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4801" w14:textId="620A9B73" w:rsidR="00C16A7F" w:rsidRDefault="00C16A7F" w:rsidP="00C16A7F">
      <w:pPr>
        <w:spacing w:after="0"/>
        <w:jc w:val="center"/>
        <w:rPr>
          <w:b/>
          <w:sz w:val="24"/>
          <w:szCs w:val="24"/>
        </w:rPr>
      </w:pPr>
      <w:r w:rsidRPr="00C16A7F">
        <w:rPr>
          <w:b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E68D9A6" wp14:editId="230143DB">
            <wp:simplePos x="0" y="0"/>
            <wp:positionH relativeFrom="column">
              <wp:posOffset>-452332</wp:posOffset>
            </wp:positionH>
            <wp:positionV relativeFrom="paragraph">
              <wp:posOffset>232551</wp:posOffset>
            </wp:positionV>
            <wp:extent cx="962025" cy="9620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6143" w14:textId="4BFA7FD1" w:rsidR="00C16A7F" w:rsidRDefault="00C16A7F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8FF7DBC" wp14:editId="68BADE94">
            <wp:simplePos x="0" y="0"/>
            <wp:positionH relativeFrom="column">
              <wp:posOffset>4498975</wp:posOffset>
            </wp:positionH>
            <wp:positionV relativeFrom="paragraph">
              <wp:posOffset>37254</wp:posOffset>
            </wp:positionV>
            <wp:extent cx="904240" cy="86106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B494" w14:textId="3971C57F" w:rsidR="00183FE8" w:rsidRPr="00C16A7F" w:rsidRDefault="00887CB7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rFonts w:ascii="Arial" w:hAnsi="Arial" w:cs="Arial"/>
          <w:b/>
          <w:i/>
          <w:sz w:val="24"/>
          <w:szCs w:val="24"/>
        </w:rPr>
        <w:t>ALCA</w:t>
      </w:r>
      <w:r w:rsidR="00AA7977">
        <w:rPr>
          <w:rFonts w:ascii="Arial" w:hAnsi="Arial" w:cs="Arial"/>
          <w:b/>
          <w:i/>
          <w:sz w:val="24"/>
          <w:szCs w:val="24"/>
        </w:rPr>
        <w:t>L</w:t>
      </w:r>
      <w:r w:rsidRPr="00C16A7F">
        <w:rPr>
          <w:rFonts w:ascii="Arial" w:hAnsi="Arial" w:cs="Arial"/>
          <w:b/>
          <w:i/>
          <w:sz w:val="24"/>
          <w:szCs w:val="24"/>
        </w:rPr>
        <w:t>DIA MU</w:t>
      </w:r>
      <w:r w:rsidR="00AA7977">
        <w:rPr>
          <w:rFonts w:ascii="Arial" w:hAnsi="Arial" w:cs="Arial"/>
          <w:b/>
          <w:i/>
          <w:sz w:val="24"/>
          <w:szCs w:val="24"/>
        </w:rPr>
        <w:t>NI</w:t>
      </w:r>
      <w:r w:rsidRPr="00C16A7F">
        <w:rPr>
          <w:rFonts w:ascii="Arial" w:hAnsi="Arial" w:cs="Arial"/>
          <w:b/>
          <w:i/>
          <w:sz w:val="24"/>
          <w:szCs w:val="24"/>
        </w:rPr>
        <w:t>CIPAL DE SAN FRANCISCO GOTERA</w:t>
      </w:r>
      <w:r w:rsidR="00C16A7F" w:rsidRPr="00C16A7F">
        <w:rPr>
          <w:rFonts w:ascii="Arial" w:hAnsi="Arial" w:cs="Arial"/>
          <w:b/>
          <w:i/>
          <w:sz w:val="24"/>
          <w:szCs w:val="24"/>
        </w:rPr>
        <w:t>.</w:t>
      </w:r>
    </w:p>
    <w:p w14:paraId="3387C504" w14:textId="77777777" w:rsidR="00C16A7F" w:rsidRPr="00C16A7F" w:rsidRDefault="00C16A7F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2D57186" w14:textId="60BDF944" w:rsidR="00887CB7" w:rsidRPr="00C16A7F" w:rsidRDefault="00887CB7" w:rsidP="00C16A7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16A7F">
        <w:rPr>
          <w:rFonts w:ascii="Arial" w:hAnsi="Arial" w:cs="Arial"/>
          <w:b/>
          <w:i/>
          <w:sz w:val="24"/>
          <w:szCs w:val="24"/>
        </w:rPr>
        <w:t xml:space="preserve">UNIDAD DE TIANGUE </w:t>
      </w:r>
      <w:r w:rsidR="00AA7977">
        <w:rPr>
          <w:rFonts w:ascii="Arial" w:hAnsi="Arial" w:cs="Arial"/>
          <w:b/>
          <w:i/>
          <w:sz w:val="24"/>
          <w:szCs w:val="24"/>
        </w:rPr>
        <w:t xml:space="preserve">Y </w:t>
      </w:r>
      <w:r w:rsidR="00AA7977" w:rsidRPr="00C16A7F">
        <w:rPr>
          <w:rFonts w:ascii="Arial" w:hAnsi="Arial" w:cs="Arial"/>
          <w:b/>
          <w:i/>
          <w:sz w:val="24"/>
          <w:szCs w:val="24"/>
        </w:rPr>
        <w:t>RASTRO MUNICIPAL</w:t>
      </w:r>
      <w:r w:rsidRPr="00C16A7F">
        <w:rPr>
          <w:rFonts w:ascii="Arial" w:hAnsi="Arial" w:cs="Arial"/>
          <w:b/>
          <w:i/>
          <w:sz w:val="24"/>
          <w:szCs w:val="24"/>
        </w:rPr>
        <w:t>.</w:t>
      </w:r>
    </w:p>
    <w:p w14:paraId="617100C3" w14:textId="6F43C594" w:rsidR="00887CB7" w:rsidRDefault="00887CB7"/>
    <w:p w14:paraId="53F1B04B" w14:textId="77777777" w:rsidR="001D3D37" w:rsidRDefault="001D3D37" w:rsidP="00C16A7F">
      <w:pPr>
        <w:jc w:val="center"/>
        <w:rPr>
          <w:b/>
        </w:rPr>
      </w:pPr>
    </w:p>
    <w:p w14:paraId="58C8AFC7" w14:textId="70F35631" w:rsidR="00AA7977" w:rsidRPr="00AA7977" w:rsidRDefault="00AA7977" w:rsidP="00AA7977">
      <w:pPr>
        <w:tabs>
          <w:tab w:val="left" w:pos="155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E HACE DEL CONCOICMIENTO PUBLICO LA INFORMACION GENERADA POR ESTA UNIDAD.</w:t>
      </w:r>
    </w:p>
    <w:p w14:paraId="473725EF" w14:textId="35EA19EC" w:rsidR="00887CB7" w:rsidRDefault="00887CB7" w:rsidP="00C16A7F">
      <w:pPr>
        <w:jc w:val="center"/>
        <w:rPr>
          <w:b/>
        </w:rPr>
      </w:pPr>
      <w:r w:rsidRPr="00AC00FE">
        <w:rPr>
          <w:b/>
        </w:rPr>
        <w:t>DETALLE DE CARTAS DE VENTAS E</w:t>
      </w:r>
      <w:r w:rsidR="00B21E8C">
        <w:rPr>
          <w:b/>
        </w:rPr>
        <w:t>MIT</w:t>
      </w:r>
      <w:r w:rsidR="00974523">
        <w:rPr>
          <w:b/>
        </w:rPr>
        <w:t>ID</w:t>
      </w:r>
      <w:r w:rsidR="00B21E8C">
        <w:rPr>
          <w:b/>
        </w:rPr>
        <w:t xml:space="preserve">AS ENTRE LOS MESES DE </w:t>
      </w:r>
      <w:r w:rsidR="00974523">
        <w:rPr>
          <w:b/>
        </w:rPr>
        <w:t>JULIO A SEPTIEMBRE</w:t>
      </w:r>
      <w:r w:rsidR="00C16A7F">
        <w:rPr>
          <w:b/>
        </w:rPr>
        <w:t xml:space="preserve"> </w:t>
      </w:r>
      <w:r w:rsidR="00B21E8C">
        <w:rPr>
          <w:b/>
        </w:rPr>
        <w:t>2020</w:t>
      </w:r>
      <w:r w:rsidRPr="00AC00FE">
        <w:rPr>
          <w:b/>
        </w:rPr>
        <w:t>.</w:t>
      </w:r>
    </w:p>
    <w:p w14:paraId="550CB84A" w14:textId="790268CD" w:rsidR="00887CB7" w:rsidRDefault="00DC1127" w:rsidP="0047657C">
      <w:pPr>
        <w:jc w:val="center"/>
        <w:rPr>
          <w:b/>
        </w:rPr>
      </w:pPr>
      <w:r>
        <w:rPr>
          <w:b/>
        </w:rPr>
        <w:t>VALOR DE LAS CARTAS DE VENTA $2.50 C/U.</w:t>
      </w:r>
    </w:p>
    <w:p w14:paraId="6C7B84DE" w14:textId="77777777" w:rsidR="0047657C" w:rsidRPr="0047657C" w:rsidRDefault="0047657C" w:rsidP="0047657C">
      <w:pPr>
        <w:jc w:val="center"/>
        <w:rPr>
          <w:b/>
        </w:rPr>
      </w:pPr>
    </w:p>
    <w:tbl>
      <w:tblPr>
        <w:tblStyle w:val="PlainTable2"/>
        <w:tblW w:w="8916" w:type="dxa"/>
        <w:tblLook w:val="04A0" w:firstRow="1" w:lastRow="0" w:firstColumn="1" w:lastColumn="0" w:noHBand="0" w:noVBand="1"/>
      </w:tblPr>
      <w:tblGrid>
        <w:gridCol w:w="1704"/>
        <w:gridCol w:w="2936"/>
        <w:gridCol w:w="2531"/>
        <w:gridCol w:w="1745"/>
      </w:tblGrid>
      <w:tr w:rsidR="0047657C" w:rsidRPr="0047657C" w14:paraId="1417C83E" w14:textId="77777777" w:rsidTr="0047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08DB4588" w14:textId="77777777" w:rsidR="0047657C" w:rsidRPr="0047657C" w:rsidRDefault="0047657C" w:rsidP="0047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MES</w:t>
            </w:r>
          </w:p>
        </w:tc>
        <w:tc>
          <w:tcPr>
            <w:tcW w:w="2936" w:type="dxa"/>
            <w:hideMark/>
          </w:tcPr>
          <w:p w14:paraId="5F07316B" w14:textId="77777777" w:rsidR="0047657C" w:rsidRPr="0047657C" w:rsidRDefault="0047657C" w:rsidP="00476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 xml:space="preserve">Cata de Venta Serie </w:t>
            </w:r>
            <w:proofErr w:type="gramStart"/>
            <w:r w:rsidRPr="0047657C">
              <w:rPr>
                <w:rFonts w:ascii="Calibri" w:eastAsia="Times New Roman" w:hAnsi="Calibri" w:cs="Calibri"/>
                <w:color w:val="000000"/>
              </w:rPr>
              <w:t>“ E</w:t>
            </w:r>
            <w:proofErr w:type="gramEnd"/>
            <w:r w:rsidRPr="0047657C">
              <w:rPr>
                <w:rFonts w:ascii="Calibri" w:eastAsia="Times New Roman" w:hAnsi="Calibri" w:cs="Calibri"/>
                <w:color w:val="000000"/>
              </w:rPr>
              <w:t xml:space="preserve"> “ N°.</w:t>
            </w:r>
          </w:p>
        </w:tc>
        <w:tc>
          <w:tcPr>
            <w:tcW w:w="2531" w:type="dxa"/>
            <w:hideMark/>
          </w:tcPr>
          <w:p w14:paraId="31FFCCDC" w14:textId="77777777" w:rsidR="0047657C" w:rsidRPr="0047657C" w:rsidRDefault="0047657C" w:rsidP="00476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Total de Catas de Ventas</w:t>
            </w:r>
          </w:p>
        </w:tc>
        <w:tc>
          <w:tcPr>
            <w:tcW w:w="1745" w:type="dxa"/>
            <w:hideMark/>
          </w:tcPr>
          <w:p w14:paraId="3D62D87B" w14:textId="77777777" w:rsidR="0047657C" w:rsidRPr="0047657C" w:rsidRDefault="0047657C" w:rsidP="00476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VALOR $2.50 C/U</w:t>
            </w:r>
          </w:p>
        </w:tc>
      </w:tr>
      <w:tr w:rsidR="0047657C" w:rsidRPr="0047657C" w14:paraId="6AF4846C" w14:textId="77777777" w:rsidTr="0047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6F69B907" w14:textId="77777777" w:rsidR="0047657C" w:rsidRPr="0047657C" w:rsidRDefault="0047657C" w:rsidP="0047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JULIO</w:t>
            </w:r>
          </w:p>
        </w:tc>
        <w:tc>
          <w:tcPr>
            <w:tcW w:w="2936" w:type="dxa"/>
            <w:hideMark/>
          </w:tcPr>
          <w:p w14:paraId="45EC3ED3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657548/658008</w:t>
            </w:r>
          </w:p>
        </w:tc>
        <w:tc>
          <w:tcPr>
            <w:tcW w:w="2531" w:type="dxa"/>
            <w:hideMark/>
          </w:tcPr>
          <w:p w14:paraId="1332F31B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  <w:tc>
          <w:tcPr>
            <w:tcW w:w="1745" w:type="dxa"/>
            <w:hideMark/>
          </w:tcPr>
          <w:p w14:paraId="24A50D1B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$1,152.50</w:t>
            </w:r>
          </w:p>
        </w:tc>
      </w:tr>
      <w:tr w:rsidR="0047657C" w:rsidRPr="0047657C" w14:paraId="0559436F" w14:textId="77777777" w:rsidTr="004765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189053E" w14:textId="77777777" w:rsidR="0047657C" w:rsidRPr="0047657C" w:rsidRDefault="0047657C" w:rsidP="0047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AGOSTO</w:t>
            </w:r>
          </w:p>
        </w:tc>
        <w:tc>
          <w:tcPr>
            <w:tcW w:w="2936" w:type="dxa"/>
            <w:hideMark/>
          </w:tcPr>
          <w:p w14:paraId="409AE57A" w14:textId="77777777" w:rsidR="0047657C" w:rsidRPr="0047657C" w:rsidRDefault="0047657C" w:rsidP="0047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658009/658480</w:t>
            </w:r>
          </w:p>
        </w:tc>
        <w:tc>
          <w:tcPr>
            <w:tcW w:w="2531" w:type="dxa"/>
            <w:hideMark/>
          </w:tcPr>
          <w:p w14:paraId="11625DE1" w14:textId="77777777" w:rsidR="0047657C" w:rsidRPr="0047657C" w:rsidRDefault="0047657C" w:rsidP="0047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1745" w:type="dxa"/>
            <w:hideMark/>
          </w:tcPr>
          <w:p w14:paraId="05B82B14" w14:textId="77777777" w:rsidR="0047657C" w:rsidRPr="0047657C" w:rsidRDefault="0047657C" w:rsidP="00476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$1,180</w:t>
            </w:r>
          </w:p>
        </w:tc>
      </w:tr>
      <w:tr w:rsidR="0047657C" w:rsidRPr="0047657C" w14:paraId="31EC3EC6" w14:textId="77777777" w:rsidTr="0047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hideMark/>
          </w:tcPr>
          <w:p w14:paraId="4C7CB065" w14:textId="77777777" w:rsidR="0047657C" w:rsidRPr="0047657C" w:rsidRDefault="0047657C" w:rsidP="0047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SEPTIEMBRE</w:t>
            </w:r>
          </w:p>
        </w:tc>
        <w:tc>
          <w:tcPr>
            <w:tcW w:w="2936" w:type="dxa"/>
            <w:hideMark/>
          </w:tcPr>
          <w:p w14:paraId="6687FFEF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658481/659072</w:t>
            </w:r>
          </w:p>
        </w:tc>
        <w:tc>
          <w:tcPr>
            <w:tcW w:w="2531" w:type="dxa"/>
            <w:hideMark/>
          </w:tcPr>
          <w:p w14:paraId="0A726D96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1745" w:type="dxa"/>
            <w:hideMark/>
          </w:tcPr>
          <w:p w14:paraId="62E2CD56" w14:textId="77777777" w:rsidR="0047657C" w:rsidRPr="0047657C" w:rsidRDefault="0047657C" w:rsidP="00476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7657C">
              <w:rPr>
                <w:rFonts w:ascii="Calibri" w:eastAsia="Times New Roman" w:hAnsi="Calibri" w:cs="Calibri"/>
                <w:color w:val="000000"/>
              </w:rPr>
              <w:t>$1,480</w:t>
            </w:r>
          </w:p>
        </w:tc>
      </w:tr>
    </w:tbl>
    <w:p w14:paraId="6406D3CF" w14:textId="2A21DC7A" w:rsidR="00887CB7" w:rsidRDefault="00887CB7"/>
    <w:p w14:paraId="74F89FBC" w14:textId="70140252" w:rsidR="00887CB7" w:rsidRDefault="0047657C" w:rsidP="00887CB7">
      <w:pPr>
        <w:tabs>
          <w:tab w:val="left" w:pos="540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BFEB18" wp14:editId="7D2C31BD">
            <wp:simplePos x="0" y="0"/>
            <wp:positionH relativeFrom="column">
              <wp:posOffset>513080</wp:posOffset>
            </wp:positionH>
            <wp:positionV relativeFrom="paragraph">
              <wp:posOffset>11430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04EBB7-1015-43B4-921A-175BC91FE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B7">
        <w:tab/>
      </w:r>
    </w:p>
    <w:p w14:paraId="0114F2F3" w14:textId="53570DB9" w:rsidR="00887CB7" w:rsidRDefault="00887CB7">
      <w:pPr>
        <w:rPr>
          <w:i/>
        </w:rPr>
      </w:pPr>
    </w:p>
    <w:p w14:paraId="1BB90D4D" w14:textId="521FB8EA" w:rsidR="00AC00FE" w:rsidRDefault="00AC00FE">
      <w:pPr>
        <w:rPr>
          <w:i/>
        </w:rPr>
      </w:pPr>
    </w:p>
    <w:p w14:paraId="253FFF38" w14:textId="4F4A81CD" w:rsidR="00AC00FE" w:rsidRDefault="00AC00FE">
      <w:pPr>
        <w:rPr>
          <w:i/>
        </w:rPr>
      </w:pPr>
    </w:p>
    <w:p w14:paraId="2ED909CA" w14:textId="77777777" w:rsidR="00AC00FE" w:rsidRDefault="00AC00FE">
      <w:pPr>
        <w:rPr>
          <w:i/>
        </w:rPr>
      </w:pPr>
    </w:p>
    <w:p w14:paraId="57594CEB" w14:textId="77777777" w:rsidR="00AC00FE" w:rsidRDefault="00AC00FE">
      <w:pPr>
        <w:rPr>
          <w:i/>
        </w:rPr>
      </w:pPr>
    </w:p>
    <w:p w14:paraId="7AB6981E" w14:textId="77777777" w:rsidR="00AA7977" w:rsidRDefault="00AA7977">
      <w:pPr>
        <w:rPr>
          <w:rFonts w:ascii="Arial" w:hAnsi="Arial" w:cs="Arial"/>
          <w:b/>
          <w:i/>
          <w:sz w:val="24"/>
          <w:szCs w:val="24"/>
        </w:rPr>
      </w:pPr>
      <w:bookmarkStart w:id="0" w:name="_Hlk47426156"/>
    </w:p>
    <w:p w14:paraId="18F23129" w14:textId="77777777" w:rsidR="00AA7977" w:rsidRDefault="00AA7977">
      <w:pPr>
        <w:rPr>
          <w:rFonts w:ascii="Arial" w:hAnsi="Arial" w:cs="Arial"/>
          <w:b/>
          <w:i/>
          <w:sz w:val="24"/>
          <w:szCs w:val="24"/>
        </w:rPr>
      </w:pPr>
    </w:p>
    <w:p w14:paraId="32220A9F" w14:textId="77777777" w:rsidR="00AA7977" w:rsidRDefault="00AA7977">
      <w:pPr>
        <w:rPr>
          <w:rFonts w:ascii="Arial" w:hAnsi="Arial" w:cs="Arial"/>
          <w:b/>
          <w:i/>
          <w:sz w:val="24"/>
          <w:szCs w:val="24"/>
        </w:rPr>
      </w:pPr>
    </w:p>
    <w:p w14:paraId="5CB97EB2" w14:textId="77777777" w:rsidR="00AA7977" w:rsidRDefault="00AA7977">
      <w:pPr>
        <w:rPr>
          <w:rFonts w:ascii="Arial" w:hAnsi="Arial" w:cs="Arial"/>
          <w:b/>
          <w:i/>
          <w:sz w:val="24"/>
          <w:szCs w:val="24"/>
        </w:rPr>
      </w:pPr>
    </w:p>
    <w:p w14:paraId="54FFE47A" w14:textId="36052157" w:rsidR="00C16A7F" w:rsidRDefault="00AA7977" w:rsidP="00AA7977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icardo Miguel Espinoza Hernández</w:t>
      </w:r>
    </w:p>
    <w:p w14:paraId="45375C23" w14:textId="597E2ECC" w:rsidR="00AA7977" w:rsidRDefault="00AA7977" w:rsidP="0018795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cargado de Tiangue y Rastro Municipal</w:t>
      </w:r>
      <w:bookmarkStart w:id="1" w:name="_GoBack"/>
      <w:bookmarkEnd w:id="1"/>
    </w:p>
    <w:bookmarkEnd w:id="0"/>
    <w:p w14:paraId="2FFEDF8A" w14:textId="35FC54A1" w:rsidR="00AA7977" w:rsidRDefault="00AA7977" w:rsidP="0018795F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8465B22" w14:textId="77777777" w:rsidR="00AA7977" w:rsidRPr="00AA7977" w:rsidRDefault="00AA7977" w:rsidP="00AA7977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sectPr w:rsidR="00AA7977" w:rsidRPr="00AA7977" w:rsidSect="00AA7977">
      <w:pgSz w:w="12240" w:h="15840"/>
      <w:pgMar w:top="851" w:right="1701" w:bottom="142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1205E"/>
    <w:multiLevelType w:val="hybridMultilevel"/>
    <w:tmpl w:val="2904DDDA"/>
    <w:lvl w:ilvl="0" w:tplc="4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A80DA3"/>
    <w:multiLevelType w:val="hybridMultilevel"/>
    <w:tmpl w:val="F57A0A30"/>
    <w:lvl w:ilvl="0" w:tplc="C20A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7"/>
    <w:rsid w:val="00085B88"/>
    <w:rsid w:val="00183FE8"/>
    <w:rsid w:val="0018795F"/>
    <w:rsid w:val="001D3D37"/>
    <w:rsid w:val="001E68A9"/>
    <w:rsid w:val="002407AC"/>
    <w:rsid w:val="002569A4"/>
    <w:rsid w:val="002D7831"/>
    <w:rsid w:val="00306928"/>
    <w:rsid w:val="00334FE4"/>
    <w:rsid w:val="003633D6"/>
    <w:rsid w:val="0039093F"/>
    <w:rsid w:val="003B00D7"/>
    <w:rsid w:val="003B7224"/>
    <w:rsid w:val="00451D2B"/>
    <w:rsid w:val="0047657C"/>
    <w:rsid w:val="0052560C"/>
    <w:rsid w:val="00605963"/>
    <w:rsid w:val="006D699C"/>
    <w:rsid w:val="006F6AF2"/>
    <w:rsid w:val="007C0AAB"/>
    <w:rsid w:val="00814718"/>
    <w:rsid w:val="00887CB7"/>
    <w:rsid w:val="008D2A1F"/>
    <w:rsid w:val="009732B7"/>
    <w:rsid w:val="00974523"/>
    <w:rsid w:val="009D3B85"/>
    <w:rsid w:val="009F62F1"/>
    <w:rsid w:val="00AA7977"/>
    <w:rsid w:val="00AC00FE"/>
    <w:rsid w:val="00B21E8C"/>
    <w:rsid w:val="00B83A15"/>
    <w:rsid w:val="00B946DD"/>
    <w:rsid w:val="00C16A7F"/>
    <w:rsid w:val="00D33B62"/>
    <w:rsid w:val="00DC1127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table" w:customStyle="1" w:styleId="PlainTable4">
    <w:name w:val="Plain Table 4"/>
    <w:basedOn w:val="Tablanormal"/>
    <w:uiPriority w:val="44"/>
    <w:rsid w:val="00AA79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4765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CB7"/>
    <w:rPr>
      <w:rFonts w:ascii="Tahoma" w:hAnsi="Tahoma" w:cs="Tahoma"/>
      <w:sz w:val="16"/>
      <w:szCs w:val="16"/>
    </w:rPr>
  </w:style>
  <w:style w:type="table" w:customStyle="1" w:styleId="Tablaconcuadrcula1clara1">
    <w:name w:val="Tabla con cuadrícula 1 clara1"/>
    <w:basedOn w:val="Tablanormal"/>
    <w:uiPriority w:val="46"/>
    <w:rsid w:val="00363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AC00FE"/>
    <w:pPr>
      <w:ind w:left="720"/>
      <w:contextualSpacing/>
    </w:pPr>
  </w:style>
  <w:style w:type="table" w:customStyle="1" w:styleId="PlainTable4">
    <w:name w:val="Plain Table 4"/>
    <w:basedOn w:val="Tablanormal"/>
    <w:uiPriority w:val="44"/>
    <w:rsid w:val="00AA79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4765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2!$F$14</c:f>
              <c:strCache>
                <c:ptCount val="1"/>
                <c:pt idx="0">
                  <c:v>Total de Catas de 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D7-47A6-9C9D-CB51EF3D60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D7-47A6-9C9D-CB51EF3D60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D7-47A6-9C9D-CB51EF3D604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JULIO </a:t>
                    </a:r>
                    <a:fld id="{C9420605-89F4-4A66-871C-2CC9606AEE97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D7-47A6-9C9D-CB51EF3D604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AGOSTO </a:t>
                    </a:r>
                    <a:fld id="{33CCCF90-CCCA-4D41-BF3B-27E4C7640CD4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2D7-47A6-9C9D-CB51EF3D6040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SEPTIEMBRE </a:t>
                    </a:r>
                    <a:fld id="{C97C810E-1975-47E3-97FE-63EAC6540903}" type="PERCENTAG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2D7-47A6-9C9D-CB51EF3D6040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oja2!$D$15:$E$17</c:f>
              <c:multiLvlStrCache>
                <c:ptCount val="3"/>
                <c:lvl>
                  <c:pt idx="0">
                    <c:v>657548/658008</c:v>
                  </c:pt>
                  <c:pt idx="1">
                    <c:v>658009/658480</c:v>
                  </c:pt>
                  <c:pt idx="2">
                    <c:v>658481/659072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</c:lvl>
              </c:multiLvlStrCache>
            </c:multiLvlStrRef>
          </c:cat>
          <c:val>
            <c:numRef>
              <c:f>Hoja2!$F$15:$F$17</c:f>
              <c:numCache>
                <c:formatCode>General</c:formatCode>
                <c:ptCount val="3"/>
                <c:pt idx="0">
                  <c:v>461</c:v>
                </c:pt>
                <c:pt idx="1">
                  <c:v>472</c:v>
                </c:pt>
                <c:pt idx="2">
                  <c:v>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2D7-47A6-9C9D-CB51EF3D6040}"/>
            </c:ext>
          </c:extLst>
        </c:ser>
        <c:ser>
          <c:idx val="1"/>
          <c:order val="1"/>
          <c:tx>
            <c:strRef>
              <c:f>Hoja2!$G$14</c:f>
              <c:strCache>
                <c:ptCount val="1"/>
                <c:pt idx="0">
                  <c:v>VALOR $2.50 C/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2D7-47A6-9C9D-CB51EF3D60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2D7-47A6-9C9D-CB51EF3D60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2D7-47A6-9C9D-CB51EF3D60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Hoja2!$D$15:$E$17</c:f>
              <c:multiLvlStrCache>
                <c:ptCount val="3"/>
                <c:lvl>
                  <c:pt idx="0">
                    <c:v>657548/658008</c:v>
                  </c:pt>
                  <c:pt idx="1">
                    <c:v>658009/658480</c:v>
                  </c:pt>
                  <c:pt idx="2">
                    <c:v>658481/659072</c:v>
                  </c:pt>
                </c:lvl>
                <c:lvl>
                  <c:pt idx="0">
                    <c:v>JULIO</c:v>
                  </c:pt>
                  <c:pt idx="1">
                    <c:v>AGOSTO</c:v>
                  </c:pt>
                  <c:pt idx="2">
                    <c:v>SEPTIEMBRE</c:v>
                  </c:pt>
                </c:lvl>
              </c:multiLvlStrCache>
            </c:multiLvlStrRef>
          </c:cat>
          <c:val>
            <c:numRef>
              <c:f>Hoja2!$G$15:$G$17</c:f>
              <c:numCache>
                <c:formatCode>"$"#,##0_);[Red]\("$"#,##0\)</c:formatCode>
                <c:ptCount val="3"/>
                <c:pt idx="0" formatCode="&quot;$&quot;#,##0.00_);[Red]\(&quot;$&quot;#,##0.00\)">
                  <c:v>1152.5</c:v>
                </c:pt>
                <c:pt idx="1">
                  <c:v>1180</c:v>
                </c:pt>
                <c:pt idx="2">
                  <c:v>1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2D7-47A6-9C9D-CB51EF3D604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ACF86-78BC-4B39-AC2F-B5E2A645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0-23T16:03:00Z</dcterms:created>
  <dcterms:modified xsi:type="dcterms:W3CDTF">2020-10-23T16:03:00Z</dcterms:modified>
</cp:coreProperties>
</file>